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6C" w:rsidRDefault="009C026C" w:rsidP="009C026C">
      <w:pPr>
        <w:jc w:val="center"/>
        <w:rPr>
          <w:rFonts w:ascii="Arial Narrow" w:hAnsi="Arial Narrow"/>
          <w:b/>
          <w:sz w:val="96"/>
          <w:szCs w:val="96"/>
        </w:rPr>
      </w:pPr>
    </w:p>
    <w:p w:rsidR="009C026C" w:rsidRDefault="009C026C" w:rsidP="00BA6D4E">
      <w:pPr>
        <w:jc w:val="center"/>
        <w:rPr>
          <w:rFonts w:ascii="Arial Narrow" w:hAnsi="Arial Narrow"/>
          <w:b/>
          <w:sz w:val="96"/>
          <w:szCs w:val="96"/>
        </w:rPr>
      </w:pPr>
      <w:r w:rsidRPr="009C026C">
        <w:rPr>
          <w:rFonts w:ascii="Arial Narrow" w:hAnsi="Arial Narrow"/>
          <w:b/>
          <w:sz w:val="96"/>
          <w:szCs w:val="96"/>
        </w:rPr>
        <w:t>Rozkvetlé jaro – poznávací karty</w:t>
      </w:r>
    </w:p>
    <w:tbl>
      <w:tblPr>
        <w:tblStyle w:val="Mkatabulky"/>
        <w:tblpPr w:leftFromText="141" w:rightFromText="141" w:vertAnchor="text" w:horzAnchor="margin" w:tblpY="3206"/>
        <w:tblOverlap w:val="never"/>
        <w:tblW w:w="0" w:type="auto"/>
        <w:tblLook w:val="04A0"/>
      </w:tblPr>
      <w:tblGrid>
        <w:gridCol w:w="1579"/>
        <w:gridCol w:w="1580"/>
        <w:gridCol w:w="1579"/>
        <w:gridCol w:w="1580"/>
        <w:gridCol w:w="1579"/>
        <w:gridCol w:w="1580"/>
        <w:gridCol w:w="1580"/>
        <w:gridCol w:w="1689"/>
        <w:gridCol w:w="1580"/>
        <w:gridCol w:w="1581"/>
      </w:tblGrid>
      <w:tr w:rsidR="009851DB" w:rsidTr="00BA6D4E">
        <w:trPr>
          <w:trHeight w:val="850"/>
        </w:trPr>
        <w:tc>
          <w:tcPr>
            <w:tcW w:w="3159" w:type="dxa"/>
            <w:gridSpan w:val="2"/>
            <w:vAlign w:val="center"/>
          </w:tcPr>
          <w:p w:rsidR="00BA6D4E" w:rsidRPr="00BA6D4E" w:rsidRDefault="00BA6D4E" w:rsidP="00BA6D4E">
            <w:pPr>
              <w:jc w:val="center"/>
              <w:rPr>
                <w:rFonts w:ascii="Arial Narrow" w:hAnsi="Arial Narrow"/>
                <w:sz w:val="44"/>
                <w:szCs w:val="44"/>
              </w:rPr>
            </w:pPr>
            <w:r w:rsidRPr="00BA6D4E">
              <w:rPr>
                <w:rFonts w:ascii="Arial Narrow" w:hAnsi="Arial Narrow"/>
                <w:sz w:val="44"/>
                <w:szCs w:val="44"/>
              </w:rPr>
              <w:t>list č. 1</w:t>
            </w:r>
          </w:p>
        </w:tc>
        <w:tc>
          <w:tcPr>
            <w:tcW w:w="3159" w:type="dxa"/>
            <w:gridSpan w:val="2"/>
            <w:vAlign w:val="center"/>
          </w:tcPr>
          <w:p w:rsidR="00BA6D4E" w:rsidRPr="00BA6D4E" w:rsidRDefault="00BA6D4E" w:rsidP="00BA6D4E">
            <w:pPr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BA6D4E">
              <w:rPr>
                <w:rFonts w:ascii="Arial Narrow" w:hAnsi="Arial Narrow"/>
                <w:sz w:val="44"/>
                <w:szCs w:val="44"/>
              </w:rPr>
              <w:t xml:space="preserve">list č. </w:t>
            </w:r>
            <w:r>
              <w:rPr>
                <w:rFonts w:ascii="Arial Narrow" w:hAnsi="Arial Narrow"/>
                <w:sz w:val="44"/>
                <w:szCs w:val="44"/>
              </w:rPr>
              <w:t>2</w:t>
            </w:r>
          </w:p>
        </w:tc>
        <w:tc>
          <w:tcPr>
            <w:tcW w:w="3159" w:type="dxa"/>
            <w:gridSpan w:val="2"/>
            <w:vAlign w:val="center"/>
          </w:tcPr>
          <w:p w:rsidR="00BA6D4E" w:rsidRPr="00BA6D4E" w:rsidRDefault="00BA6D4E" w:rsidP="00BA6D4E">
            <w:pPr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BA6D4E">
              <w:rPr>
                <w:rFonts w:ascii="Arial Narrow" w:hAnsi="Arial Narrow"/>
                <w:sz w:val="44"/>
                <w:szCs w:val="44"/>
              </w:rPr>
              <w:t xml:space="preserve">list č. </w:t>
            </w:r>
            <w:r>
              <w:rPr>
                <w:rFonts w:ascii="Arial Narrow" w:hAnsi="Arial Narrow"/>
                <w:sz w:val="44"/>
                <w:szCs w:val="44"/>
              </w:rPr>
              <w:t>3</w:t>
            </w:r>
          </w:p>
        </w:tc>
        <w:tc>
          <w:tcPr>
            <w:tcW w:w="3161" w:type="dxa"/>
            <w:gridSpan w:val="2"/>
            <w:vAlign w:val="center"/>
          </w:tcPr>
          <w:p w:rsidR="00BA6D4E" w:rsidRPr="00BA6D4E" w:rsidRDefault="00BA6D4E" w:rsidP="00BA6D4E">
            <w:pPr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BA6D4E">
              <w:rPr>
                <w:rFonts w:ascii="Arial Narrow" w:hAnsi="Arial Narrow"/>
                <w:sz w:val="44"/>
                <w:szCs w:val="44"/>
              </w:rPr>
              <w:t xml:space="preserve">list č. </w:t>
            </w:r>
            <w:r>
              <w:rPr>
                <w:rFonts w:ascii="Arial Narrow" w:hAnsi="Arial Narrow"/>
                <w:sz w:val="44"/>
                <w:szCs w:val="44"/>
              </w:rPr>
              <w:t>4</w:t>
            </w:r>
          </w:p>
        </w:tc>
        <w:tc>
          <w:tcPr>
            <w:tcW w:w="3161" w:type="dxa"/>
            <w:gridSpan w:val="2"/>
            <w:vAlign w:val="center"/>
          </w:tcPr>
          <w:p w:rsidR="00BA6D4E" w:rsidRPr="00BA6D4E" w:rsidRDefault="00BA6D4E" w:rsidP="00BA6D4E">
            <w:pPr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BA6D4E">
              <w:rPr>
                <w:rFonts w:ascii="Arial Narrow" w:hAnsi="Arial Narrow"/>
                <w:sz w:val="44"/>
                <w:szCs w:val="44"/>
              </w:rPr>
              <w:t xml:space="preserve">list č. </w:t>
            </w:r>
            <w:r>
              <w:rPr>
                <w:rFonts w:ascii="Arial Narrow" w:hAnsi="Arial Narrow"/>
                <w:sz w:val="44"/>
                <w:szCs w:val="44"/>
              </w:rPr>
              <w:t>5</w:t>
            </w:r>
          </w:p>
        </w:tc>
      </w:tr>
      <w:tr w:rsidR="009851DB" w:rsidRPr="00BA6D4E" w:rsidTr="009851DB">
        <w:trPr>
          <w:trHeight w:val="1102"/>
        </w:trPr>
        <w:tc>
          <w:tcPr>
            <w:tcW w:w="1579" w:type="dxa"/>
            <w:vAlign w:val="center"/>
          </w:tcPr>
          <w:p w:rsidR="00BA6D4E" w:rsidRPr="00BA6D4E" w:rsidRDefault="009851DB" w:rsidP="00BA6D4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iolka vonná</w:t>
            </w:r>
          </w:p>
        </w:tc>
        <w:tc>
          <w:tcPr>
            <w:tcW w:w="1580" w:type="dxa"/>
            <w:vAlign w:val="center"/>
          </w:tcPr>
          <w:p w:rsidR="00BA6D4E" w:rsidRPr="00BA6D4E" w:rsidRDefault="009851DB" w:rsidP="00BA6D4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rsej jarní</w:t>
            </w:r>
          </w:p>
        </w:tc>
        <w:tc>
          <w:tcPr>
            <w:tcW w:w="1579" w:type="dxa"/>
            <w:vAlign w:val="center"/>
          </w:tcPr>
          <w:p w:rsidR="00BA6D4E" w:rsidRPr="00BA6D4E" w:rsidRDefault="009851DB" w:rsidP="00BA6D4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licník lékařský</w:t>
            </w:r>
          </w:p>
        </w:tc>
        <w:tc>
          <w:tcPr>
            <w:tcW w:w="1580" w:type="dxa"/>
            <w:vAlign w:val="center"/>
          </w:tcPr>
          <w:p w:rsidR="00BA6D4E" w:rsidRPr="00BA6D4E" w:rsidRDefault="009851DB" w:rsidP="00BA6D4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ryskyřník prudký</w:t>
            </w:r>
          </w:p>
        </w:tc>
        <w:tc>
          <w:tcPr>
            <w:tcW w:w="1579" w:type="dxa"/>
            <w:vAlign w:val="center"/>
          </w:tcPr>
          <w:p w:rsidR="00BA6D4E" w:rsidRPr="00BA6D4E" w:rsidRDefault="009851DB" w:rsidP="00BA6D4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česnáček lékařský</w:t>
            </w:r>
          </w:p>
        </w:tc>
        <w:tc>
          <w:tcPr>
            <w:tcW w:w="1580" w:type="dxa"/>
            <w:vAlign w:val="center"/>
          </w:tcPr>
          <w:p w:rsidR="00BA6D4E" w:rsidRPr="00BA6D4E" w:rsidRDefault="009851DB" w:rsidP="00BA6D4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ledule jarní</w:t>
            </w:r>
          </w:p>
        </w:tc>
        <w:tc>
          <w:tcPr>
            <w:tcW w:w="1580" w:type="dxa"/>
            <w:vAlign w:val="center"/>
          </w:tcPr>
          <w:p w:rsidR="009851DB" w:rsidRPr="00BA6D4E" w:rsidRDefault="009851DB" w:rsidP="009851DB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omněnka lesní</w:t>
            </w:r>
          </w:p>
        </w:tc>
        <w:tc>
          <w:tcPr>
            <w:tcW w:w="1581" w:type="dxa"/>
            <w:vAlign w:val="center"/>
          </w:tcPr>
          <w:p w:rsidR="00BA6D4E" w:rsidRPr="00BA6D4E" w:rsidRDefault="009851DB" w:rsidP="00BA6D4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šeřík obecný</w:t>
            </w:r>
          </w:p>
        </w:tc>
        <w:tc>
          <w:tcPr>
            <w:tcW w:w="1580" w:type="dxa"/>
            <w:vAlign w:val="center"/>
          </w:tcPr>
          <w:p w:rsidR="00BA6D4E" w:rsidRPr="00BA6D4E" w:rsidRDefault="009851DB" w:rsidP="009851DB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narcisy</w:t>
            </w:r>
          </w:p>
        </w:tc>
        <w:tc>
          <w:tcPr>
            <w:tcW w:w="1581" w:type="dxa"/>
            <w:vAlign w:val="center"/>
          </w:tcPr>
          <w:p w:rsidR="00BA6D4E" w:rsidRPr="00BA6D4E" w:rsidRDefault="009851DB" w:rsidP="009851DB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krokusy</w:t>
            </w:r>
          </w:p>
        </w:tc>
      </w:tr>
      <w:tr w:rsidR="009851DB" w:rsidRPr="00BA6D4E" w:rsidTr="009851DB">
        <w:trPr>
          <w:trHeight w:val="1102"/>
        </w:trPr>
        <w:tc>
          <w:tcPr>
            <w:tcW w:w="1579" w:type="dxa"/>
            <w:vAlign w:val="center"/>
          </w:tcPr>
          <w:p w:rsidR="00BA6D4E" w:rsidRPr="00BA6D4E" w:rsidRDefault="009851DB" w:rsidP="00BA6D4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asanka hajní</w:t>
            </w:r>
          </w:p>
        </w:tc>
        <w:tc>
          <w:tcPr>
            <w:tcW w:w="1580" w:type="dxa"/>
            <w:vAlign w:val="center"/>
          </w:tcPr>
          <w:p w:rsidR="00BA6D4E" w:rsidRPr="00BA6D4E" w:rsidRDefault="009851DB" w:rsidP="00BA6D4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rvosenka jarní</w:t>
            </w:r>
          </w:p>
        </w:tc>
        <w:tc>
          <w:tcPr>
            <w:tcW w:w="1579" w:type="dxa"/>
            <w:vAlign w:val="center"/>
          </w:tcPr>
          <w:p w:rsidR="00BA6D4E" w:rsidRPr="00BA6D4E" w:rsidRDefault="009851DB" w:rsidP="00BA6D4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iolka zahradní (maceška)</w:t>
            </w:r>
          </w:p>
        </w:tc>
        <w:tc>
          <w:tcPr>
            <w:tcW w:w="1580" w:type="dxa"/>
            <w:vAlign w:val="center"/>
          </w:tcPr>
          <w:p w:rsidR="00BA6D4E" w:rsidRPr="00BA6D4E" w:rsidRDefault="009851DB" w:rsidP="00BA6D4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iolka rolní</w:t>
            </w:r>
          </w:p>
        </w:tc>
        <w:tc>
          <w:tcPr>
            <w:tcW w:w="1579" w:type="dxa"/>
            <w:vAlign w:val="center"/>
          </w:tcPr>
          <w:p w:rsidR="00BA6D4E" w:rsidRPr="00BA6D4E" w:rsidRDefault="009851DB" w:rsidP="00BA6D4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laštovičník větší</w:t>
            </w:r>
          </w:p>
        </w:tc>
        <w:tc>
          <w:tcPr>
            <w:tcW w:w="1580" w:type="dxa"/>
            <w:vAlign w:val="center"/>
          </w:tcPr>
          <w:p w:rsidR="00BA6D4E" w:rsidRPr="00BA6D4E" w:rsidRDefault="009851DB" w:rsidP="00BA6D4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hluchavka bílá</w:t>
            </w:r>
          </w:p>
        </w:tc>
        <w:tc>
          <w:tcPr>
            <w:tcW w:w="1580" w:type="dxa"/>
            <w:vAlign w:val="center"/>
          </w:tcPr>
          <w:p w:rsidR="00BA6D4E" w:rsidRPr="00BA6D4E" w:rsidRDefault="009851DB" w:rsidP="00BA6D4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tulipán</w:t>
            </w:r>
          </w:p>
        </w:tc>
        <w:tc>
          <w:tcPr>
            <w:tcW w:w="1581" w:type="dxa"/>
            <w:vAlign w:val="center"/>
          </w:tcPr>
          <w:p w:rsidR="00BA6D4E" w:rsidRPr="00BA6D4E" w:rsidRDefault="009851DB" w:rsidP="00BA6D4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edmikráska chudobka</w:t>
            </w:r>
          </w:p>
        </w:tc>
        <w:tc>
          <w:tcPr>
            <w:tcW w:w="1580" w:type="dxa"/>
            <w:vAlign w:val="center"/>
          </w:tcPr>
          <w:p w:rsidR="00BA6D4E" w:rsidRPr="00BA6D4E" w:rsidRDefault="009851DB" w:rsidP="009851DB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odběl lékařský</w:t>
            </w:r>
          </w:p>
        </w:tc>
        <w:tc>
          <w:tcPr>
            <w:tcW w:w="1581" w:type="dxa"/>
            <w:vAlign w:val="center"/>
          </w:tcPr>
          <w:p w:rsidR="00BA6D4E" w:rsidRPr="00BA6D4E" w:rsidRDefault="009851DB" w:rsidP="009851DB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zlatice převislá</w:t>
            </w:r>
          </w:p>
        </w:tc>
      </w:tr>
    </w:tbl>
    <w:p w:rsidR="00BA6D4E" w:rsidRDefault="00BA6D4E" w:rsidP="00BA6D4E">
      <w:pPr>
        <w:jc w:val="center"/>
        <w:rPr>
          <w:rFonts w:ascii="Arial Narrow" w:hAnsi="Arial Narrow"/>
          <w:b/>
          <w:sz w:val="96"/>
          <w:szCs w:val="96"/>
        </w:rPr>
      </w:pPr>
      <w:r w:rsidRPr="00BA6D4E">
        <w:rPr>
          <w:rFonts w:ascii="Arial Narrow" w:hAnsi="Arial Narrow"/>
          <w:b/>
          <w:noProof/>
          <w:sz w:val="96"/>
          <w:szCs w:val="96"/>
          <w:lang w:eastAsia="cs-CZ"/>
        </w:rPr>
        <w:drawing>
          <wp:inline distT="0" distB="0" distL="0" distR="0">
            <wp:extent cx="6142990" cy="1481998"/>
            <wp:effectExtent l="19050" t="0" r="0" b="0"/>
            <wp:docPr id="17" name="Obrázek 9" descr="logo_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r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145434" cy="14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6C" w:rsidRDefault="009C026C"/>
    <w:p w:rsidR="001A4717" w:rsidRDefault="001A4717">
      <w:r>
        <w:t>Foto - Marcela Hanáková</w:t>
      </w:r>
    </w:p>
    <w:tbl>
      <w:tblPr>
        <w:tblStyle w:val="Mkatabulky"/>
        <w:tblW w:w="15586" w:type="dxa"/>
        <w:tblBorders>
          <w:top w:val="dotDotDash" w:sz="2" w:space="0" w:color="auto"/>
          <w:left w:val="dotDotDash" w:sz="2" w:space="0" w:color="auto"/>
          <w:bottom w:val="dotDotDash" w:sz="2" w:space="0" w:color="auto"/>
          <w:right w:val="dotDotDash" w:sz="2" w:space="0" w:color="auto"/>
          <w:insideH w:val="dotDotDash" w:sz="2" w:space="0" w:color="auto"/>
          <w:insideV w:val="dotDotDash" w:sz="2" w:space="0" w:color="auto"/>
        </w:tblBorders>
        <w:tblLook w:val="04A0"/>
      </w:tblPr>
      <w:tblGrid>
        <w:gridCol w:w="7793"/>
        <w:gridCol w:w="7793"/>
      </w:tblGrid>
      <w:tr w:rsidR="00A876C1" w:rsidRPr="00483630" w:rsidTr="000F57FC">
        <w:trPr>
          <w:trHeight w:hRule="exact" w:val="5102"/>
        </w:trPr>
        <w:tc>
          <w:tcPr>
            <w:tcW w:w="7793" w:type="dxa"/>
            <w:vAlign w:val="center"/>
          </w:tcPr>
          <w:p w:rsidR="00A876C1" w:rsidRPr="00483630" w:rsidRDefault="00A876C1" w:rsidP="000F57FC">
            <w:pPr>
              <w:jc w:val="center"/>
              <w:rPr>
                <w:sz w:val="16"/>
                <w:szCs w:val="16"/>
              </w:rPr>
            </w:pPr>
            <w:r w:rsidRPr="00483630">
              <w:rPr>
                <w:noProof/>
                <w:sz w:val="16"/>
                <w:szCs w:val="16"/>
                <w:lang w:eastAsia="cs-CZ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495300" y="476250"/>
                  <wp:positionH relativeFrom="margin">
                    <wp:posOffset>332740</wp:posOffset>
                  </wp:positionH>
                  <wp:positionV relativeFrom="margin">
                    <wp:posOffset>95250</wp:posOffset>
                  </wp:positionV>
                  <wp:extent cx="3935730" cy="2952750"/>
                  <wp:effectExtent l="19050" t="0" r="7620" b="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957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73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3" w:type="dxa"/>
          </w:tcPr>
          <w:p w:rsidR="00A876C1" w:rsidRPr="00483630" w:rsidRDefault="000F57FC">
            <w:pPr>
              <w:rPr>
                <w:sz w:val="16"/>
                <w:szCs w:val="16"/>
              </w:rPr>
            </w:pPr>
            <w:r w:rsidRPr="00483630"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444500</wp:posOffset>
                  </wp:positionH>
                  <wp:positionV relativeFrom="margin">
                    <wp:posOffset>189230</wp:posOffset>
                  </wp:positionV>
                  <wp:extent cx="3935730" cy="2952750"/>
                  <wp:effectExtent l="19050" t="0" r="7620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961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73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76C1" w:rsidRPr="00483630" w:rsidTr="000F57FC">
        <w:trPr>
          <w:trHeight w:hRule="exact" w:val="5387"/>
        </w:trPr>
        <w:tc>
          <w:tcPr>
            <w:tcW w:w="7793" w:type="dxa"/>
          </w:tcPr>
          <w:p w:rsidR="00A876C1" w:rsidRPr="00483630" w:rsidRDefault="000F57FC">
            <w:pPr>
              <w:rPr>
                <w:sz w:val="16"/>
                <w:szCs w:val="16"/>
              </w:rPr>
            </w:pPr>
            <w:r w:rsidRPr="00483630"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382905</wp:posOffset>
                  </wp:positionH>
                  <wp:positionV relativeFrom="margin">
                    <wp:posOffset>149860</wp:posOffset>
                  </wp:positionV>
                  <wp:extent cx="3935730" cy="2952750"/>
                  <wp:effectExtent l="19050" t="0" r="7620" b="0"/>
                  <wp:wrapSquare wrapText="bothSides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969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73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3" w:type="dxa"/>
          </w:tcPr>
          <w:p w:rsidR="00A876C1" w:rsidRPr="00483630" w:rsidRDefault="000F57FC">
            <w:pPr>
              <w:rPr>
                <w:sz w:val="16"/>
                <w:szCs w:val="16"/>
              </w:rPr>
            </w:pPr>
            <w:r w:rsidRPr="00483630"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444500</wp:posOffset>
                  </wp:positionH>
                  <wp:positionV relativeFrom="margin">
                    <wp:posOffset>149860</wp:posOffset>
                  </wp:positionV>
                  <wp:extent cx="3935730" cy="2952750"/>
                  <wp:effectExtent l="19050" t="0" r="7620" b="0"/>
                  <wp:wrapTight wrapText="bothSides">
                    <wp:wrapPolygon edited="0">
                      <wp:start x="-105" y="0"/>
                      <wp:lineTo x="-105" y="21461"/>
                      <wp:lineTo x="21642" y="21461"/>
                      <wp:lineTo x="21642" y="0"/>
                      <wp:lineTo x="-105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47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73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27DDD" w:rsidRPr="00483630" w:rsidRDefault="00627DDD">
      <w:pPr>
        <w:rPr>
          <w:sz w:val="16"/>
          <w:szCs w:val="16"/>
        </w:rPr>
      </w:pPr>
    </w:p>
    <w:tbl>
      <w:tblPr>
        <w:tblStyle w:val="Mkatabulky"/>
        <w:tblW w:w="15586" w:type="dxa"/>
        <w:tblBorders>
          <w:top w:val="dotDotDash" w:sz="2" w:space="0" w:color="auto"/>
          <w:left w:val="dotDotDash" w:sz="2" w:space="0" w:color="auto"/>
          <w:bottom w:val="dotDotDash" w:sz="2" w:space="0" w:color="auto"/>
          <w:right w:val="dotDotDash" w:sz="2" w:space="0" w:color="auto"/>
          <w:insideH w:val="dotDotDash" w:sz="2" w:space="0" w:color="auto"/>
          <w:insideV w:val="dotDotDash" w:sz="2" w:space="0" w:color="auto"/>
        </w:tblBorders>
        <w:tblLook w:val="04A0"/>
      </w:tblPr>
      <w:tblGrid>
        <w:gridCol w:w="7793"/>
        <w:gridCol w:w="7793"/>
      </w:tblGrid>
      <w:tr w:rsidR="000F57FC" w:rsidRPr="00483630" w:rsidTr="0019071A">
        <w:trPr>
          <w:trHeight w:hRule="exact" w:val="5102"/>
        </w:trPr>
        <w:tc>
          <w:tcPr>
            <w:tcW w:w="7793" w:type="dxa"/>
            <w:vAlign w:val="center"/>
          </w:tcPr>
          <w:p w:rsidR="000F57FC" w:rsidRPr="00483630" w:rsidRDefault="00042831" w:rsidP="0019071A">
            <w:pPr>
              <w:jc w:val="center"/>
              <w:rPr>
                <w:sz w:val="16"/>
                <w:szCs w:val="16"/>
              </w:rPr>
            </w:pPr>
            <w:r w:rsidRPr="00483630">
              <w:rPr>
                <w:noProof/>
                <w:sz w:val="16"/>
                <w:szCs w:val="16"/>
                <w:lang w:eastAsia="cs-CZ"/>
              </w:rPr>
              <w:lastRenderedPageBreak/>
              <w:drawing>
                <wp:inline distT="0" distB="0" distL="0" distR="0">
                  <wp:extent cx="3936076" cy="2951018"/>
                  <wp:effectExtent l="19050" t="0" r="7274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15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076" cy="295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3" w:type="dxa"/>
          </w:tcPr>
          <w:p w:rsidR="000F57FC" w:rsidRPr="00483630" w:rsidRDefault="00042831" w:rsidP="0019071A">
            <w:pPr>
              <w:rPr>
                <w:sz w:val="16"/>
                <w:szCs w:val="16"/>
              </w:rPr>
            </w:pPr>
            <w:r w:rsidRPr="00483630"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posOffset>446232</wp:posOffset>
                  </wp:positionH>
                  <wp:positionV relativeFrom="margin">
                    <wp:posOffset>147419</wp:posOffset>
                  </wp:positionV>
                  <wp:extent cx="3943499" cy="2945081"/>
                  <wp:effectExtent l="19050" t="0" r="0" b="0"/>
                  <wp:wrapTight wrapText="bothSides">
                    <wp:wrapPolygon edited="0">
                      <wp:start x="-104" y="0"/>
                      <wp:lineTo x="-104" y="21517"/>
                      <wp:lineTo x="21599" y="21517"/>
                      <wp:lineTo x="21599" y="0"/>
                      <wp:lineTo x="-104" y="0"/>
                    </wp:wrapPolygon>
                  </wp:wrapTight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42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499" cy="294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57FC" w:rsidRPr="00483630" w:rsidTr="0019071A">
        <w:trPr>
          <w:trHeight w:hRule="exact" w:val="5387"/>
        </w:trPr>
        <w:tc>
          <w:tcPr>
            <w:tcW w:w="7793" w:type="dxa"/>
          </w:tcPr>
          <w:p w:rsidR="000F57FC" w:rsidRPr="00483630" w:rsidRDefault="00042831" w:rsidP="0019071A">
            <w:pPr>
              <w:rPr>
                <w:sz w:val="16"/>
                <w:szCs w:val="16"/>
              </w:rPr>
            </w:pPr>
            <w:r w:rsidRPr="00483630"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54025</wp:posOffset>
                  </wp:positionH>
                  <wp:positionV relativeFrom="margin">
                    <wp:posOffset>163830</wp:posOffset>
                  </wp:positionV>
                  <wp:extent cx="3947160" cy="2944495"/>
                  <wp:effectExtent l="19050" t="0" r="0" b="0"/>
                  <wp:wrapSquare wrapText="bothSides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990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160" cy="294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3" w:type="dxa"/>
          </w:tcPr>
          <w:p w:rsidR="000F57FC" w:rsidRPr="00483630" w:rsidRDefault="00042831" w:rsidP="0019071A">
            <w:pPr>
              <w:rPr>
                <w:sz w:val="16"/>
                <w:szCs w:val="16"/>
              </w:rPr>
            </w:pPr>
            <w:r w:rsidRPr="00483630"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438150</wp:posOffset>
                  </wp:positionH>
                  <wp:positionV relativeFrom="margin">
                    <wp:posOffset>232410</wp:posOffset>
                  </wp:positionV>
                  <wp:extent cx="3939540" cy="2944495"/>
                  <wp:effectExtent l="19050" t="0" r="3810" b="0"/>
                  <wp:wrapSquare wrapText="bothSides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11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40" cy="294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F57FC" w:rsidRPr="00483630" w:rsidRDefault="000F57FC">
      <w:pPr>
        <w:rPr>
          <w:sz w:val="16"/>
          <w:szCs w:val="16"/>
        </w:rPr>
      </w:pPr>
    </w:p>
    <w:tbl>
      <w:tblPr>
        <w:tblStyle w:val="Mkatabulky"/>
        <w:tblW w:w="15586" w:type="dxa"/>
        <w:tblBorders>
          <w:top w:val="dotDotDash" w:sz="2" w:space="0" w:color="auto"/>
          <w:left w:val="dotDotDash" w:sz="2" w:space="0" w:color="auto"/>
          <w:bottom w:val="dotDotDash" w:sz="2" w:space="0" w:color="auto"/>
          <w:right w:val="dotDotDash" w:sz="2" w:space="0" w:color="auto"/>
          <w:insideH w:val="dotDotDash" w:sz="2" w:space="0" w:color="auto"/>
          <w:insideV w:val="dotDotDash" w:sz="2" w:space="0" w:color="auto"/>
        </w:tblBorders>
        <w:tblLook w:val="04A0"/>
      </w:tblPr>
      <w:tblGrid>
        <w:gridCol w:w="7793"/>
        <w:gridCol w:w="7793"/>
      </w:tblGrid>
      <w:tr w:rsidR="000F57FC" w:rsidRPr="00483630" w:rsidTr="00042831">
        <w:trPr>
          <w:trHeight w:hRule="exact" w:val="5102"/>
        </w:trPr>
        <w:tc>
          <w:tcPr>
            <w:tcW w:w="7793" w:type="dxa"/>
            <w:vAlign w:val="center"/>
          </w:tcPr>
          <w:p w:rsidR="000F57FC" w:rsidRPr="00483630" w:rsidRDefault="00042831" w:rsidP="0019071A">
            <w:pPr>
              <w:jc w:val="center"/>
              <w:rPr>
                <w:sz w:val="16"/>
                <w:szCs w:val="16"/>
              </w:rPr>
            </w:pPr>
            <w:r w:rsidRPr="00483630">
              <w:rPr>
                <w:noProof/>
                <w:sz w:val="16"/>
                <w:szCs w:val="16"/>
                <w:lang w:eastAsia="cs-CZ"/>
              </w:rPr>
              <w:lastRenderedPageBreak/>
              <w:drawing>
                <wp:inline distT="0" distB="0" distL="0" distR="0">
                  <wp:extent cx="3936076" cy="2951018"/>
                  <wp:effectExtent l="19050" t="0" r="7274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18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076" cy="295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3" w:type="dxa"/>
            <w:vAlign w:val="center"/>
          </w:tcPr>
          <w:p w:rsidR="000F57FC" w:rsidRPr="00483630" w:rsidRDefault="00042831" w:rsidP="00042831">
            <w:pPr>
              <w:jc w:val="center"/>
              <w:rPr>
                <w:sz w:val="16"/>
                <w:szCs w:val="16"/>
              </w:rPr>
            </w:pPr>
            <w:r w:rsidRPr="00483630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>
                  <wp:extent cx="3886200" cy="2913611"/>
                  <wp:effectExtent l="1905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30612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91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FC" w:rsidRPr="00483630" w:rsidTr="00407857">
        <w:trPr>
          <w:trHeight w:hRule="exact" w:val="5387"/>
        </w:trPr>
        <w:tc>
          <w:tcPr>
            <w:tcW w:w="7793" w:type="dxa"/>
            <w:vAlign w:val="center"/>
          </w:tcPr>
          <w:p w:rsidR="000F57FC" w:rsidRPr="00483630" w:rsidRDefault="00407857" w:rsidP="00407857">
            <w:pPr>
              <w:jc w:val="center"/>
              <w:rPr>
                <w:sz w:val="16"/>
                <w:szCs w:val="16"/>
              </w:rPr>
            </w:pPr>
            <w:r w:rsidRPr="00483630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>
                  <wp:extent cx="3936076" cy="2951018"/>
                  <wp:effectExtent l="19050" t="0" r="7274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04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076" cy="295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3" w:type="dxa"/>
            <w:vAlign w:val="center"/>
          </w:tcPr>
          <w:p w:rsidR="000F57FC" w:rsidRPr="00483630" w:rsidRDefault="00407857" w:rsidP="00042831">
            <w:pPr>
              <w:jc w:val="center"/>
              <w:rPr>
                <w:sz w:val="16"/>
                <w:szCs w:val="16"/>
              </w:rPr>
            </w:pPr>
            <w:r w:rsidRPr="00483630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>
                  <wp:extent cx="3936076" cy="2951018"/>
                  <wp:effectExtent l="19050" t="0" r="7274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20.JP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076" cy="295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7FC" w:rsidRPr="00483630" w:rsidRDefault="000F57FC">
      <w:pPr>
        <w:rPr>
          <w:sz w:val="16"/>
          <w:szCs w:val="16"/>
        </w:rPr>
      </w:pPr>
    </w:p>
    <w:tbl>
      <w:tblPr>
        <w:tblStyle w:val="Mkatabulky"/>
        <w:tblW w:w="15586" w:type="dxa"/>
        <w:tblBorders>
          <w:top w:val="dotDotDash" w:sz="2" w:space="0" w:color="auto"/>
          <w:left w:val="dotDotDash" w:sz="2" w:space="0" w:color="auto"/>
          <w:bottom w:val="dotDotDash" w:sz="2" w:space="0" w:color="auto"/>
          <w:right w:val="dotDotDash" w:sz="2" w:space="0" w:color="auto"/>
          <w:insideH w:val="dotDotDash" w:sz="2" w:space="0" w:color="auto"/>
          <w:insideV w:val="dotDotDash" w:sz="2" w:space="0" w:color="auto"/>
        </w:tblBorders>
        <w:tblLook w:val="04A0"/>
      </w:tblPr>
      <w:tblGrid>
        <w:gridCol w:w="7793"/>
        <w:gridCol w:w="7793"/>
      </w:tblGrid>
      <w:tr w:rsidR="000F57FC" w:rsidRPr="00483630" w:rsidTr="00483630">
        <w:trPr>
          <w:trHeight w:hRule="exact" w:val="5102"/>
        </w:trPr>
        <w:tc>
          <w:tcPr>
            <w:tcW w:w="7793" w:type="dxa"/>
          </w:tcPr>
          <w:p w:rsidR="000F57FC" w:rsidRPr="00483630" w:rsidRDefault="00483630" w:rsidP="00483630">
            <w:pPr>
              <w:jc w:val="center"/>
              <w:rPr>
                <w:sz w:val="16"/>
                <w:szCs w:val="16"/>
              </w:rPr>
            </w:pPr>
            <w:r w:rsidRPr="00483630">
              <w:rPr>
                <w:noProof/>
                <w:sz w:val="16"/>
                <w:szCs w:val="16"/>
                <w:lang w:eastAsia="cs-CZ"/>
              </w:rPr>
              <w:lastRenderedPageBreak/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35255</wp:posOffset>
                  </wp:positionV>
                  <wp:extent cx="3935730" cy="2950845"/>
                  <wp:effectExtent l="19050" t="0" r="7620" b="0"/>
                  <wp:wrapTight wrapText="bothSides">
                    <wp:wrapPolygon edited="0">
                      <wp:start x="-105" y="0"/>
                      <wp:lineTo x="-105" y="21474"/>
                      <wp:lineTo x="21642" y="21474"/>
                      <wp:lineTo x="21642" y="0"/>
                      <wp:lineTo x="-105" y="0"/>
                    </wp:wrapPolygon>
                  </wp:wrapTight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39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730" cy="29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3" w:type="dxa"/>
          </w:tcPr>
          <w:p w:rsidR="000F57FC" w:rsidRPr="00483630" w:rsidRDefault="007D11F0" w:rsidP="0019071A">
            <w:pPr>
              <w:rPr>
                <w:sz w:val="16"/>
                <w:szCs w:val="16"/>
              </w:rPr>
            </w:pPr>
            <w:r w:rsidRPr="00483630"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45770</wp:posOffset>
                  </wp:positionH>
                  <wp:positionV relativeFrom="margin">
                    <wp:posOffset>135255</wp:posOffset>
                  </wp:positionV>
                  <wp:extent cx="3939540" cy="2944495"/>
                  <wp:effectExtent l="19050" t="0" r="3810" b="0"/>
                  <wp:wrapSquare wrapText="bothSides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138 - kopie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40" cy="294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57FC" w:rsidRPr="00483630" w:rsidTr="007D11F0">
        <w:trPr>
          <w:trHeight w:hRule="exact" w:val="5387"/>
        </w:trPr>
        <w:tc>
          <w:tcPr>
            <w:tcW w:w="7793" w:type="dxa"/>
            <w:vAlign w:val="center"/>
          </w:tcPr>
          <w:p w:rsidR="000F57FC" w:rsidRPr="00483630" w:rsidRDefault="00451F73" w:rsidP="00483630">
            <w:pPr>
              <w:rPr>
                <w:sz w:val="16"/>
                <w:szCs w:val="16"/>
              </w:rPr>
            </w:pPr>
            <w:r w:rsidRPr="00483630"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66432" behindDoc="1" locked="0" layoutInCell="1" allowOverlap="1">
                  <wp:simplePos x="295275" y="38862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935730" cy="2951480"/>
                  <wp:effectExtent l="0" t="0" r="7620" b="1270"/>
                  <wp:wrapSquare wrapText="bothSides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158.JP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730" cy="295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3" w:type="dxa"/>
            <w:vAlign w:val="center"/>
          </w:tcPr>
          <w:p w:rsidR="000F57FC" w:rsidRPr="00483630" w:rsidRDefault="00451F73" w:rsidP="007D11F0">
            <w:pPr>
              <w:jc w:val="center"/>
              <w:rPr>
                <w:sz w:val="16"/>
                <w:szCs w:val="16"/>
              </w:rPr>
            </w:pPr>
            <w:r w:rsidRPr="00483630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>
                  <wp:extent cx="3936076" cy="2951018"/>
                  <wp:effectExtent l="19050" t="0" r="7274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976.JP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076" cy="295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630" w:rsidRPr="00483630" w:rsidRDefault="00483630">
      <w:pPr>
        <w:rPr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Y="-1"/>
        <w:tblW w:w="15062" w:type="dxa"/>
        <w:tblBorders>
          <w:top w:val="dotDotDash" w:sz="2" w:space="0" w:color="auto"/>
          <w:left w:val="dotDotDash" w:sz="2" w:space="0" w:color="auto"/>
          <w:bottom w:val="dotDotDash" w:sz="2" w:space="0" w:color="auto"/>
          <w:right w:val="dotDotDash" w:sz="2" w:space="0" w:color="auto"/>
          <w:insideH w:val="dotDotDash" w:sz="2" w:space="0" w:color="auto"/>
          <w:insideV w:val="dotDotDash" w:sz="2" w:space="0" w:color="auto"/>
        </w:tblBorders>
        <w:tblLook w:val="04A0"/>
      </w:tblPr>
      <w:tblGrid>
        <w:gridCol w:w="7531"/>
        <w:gridCol w:w="7531"/>
      </w:tblGrid>
      <w:tr w:rsidR="00882392" w:rsidRPr="00483630" w:rsidTr="004B7B3E">
        <w:trPr>
          <w:trHeight w:hRule="exact" w:val="5064"/>
        </w:trPr>
        <w:tc>
          <w:tcPr>
            <w:tcW w:w="7531" w:type="dxa"/>
            <w:vAlign w:val="center"/>
          </w:tcPr>
          <w:p w:rsidR="00882392" w:rsidRPr="00483630" w:rsidRDefault="00882392" w:rsidP="00882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1" w:type="dxa"/>
            <w:vAlign w:val="center"/>
          </w:tcPr>
          <w:p w:rsidR="00882392" w:rsidRPr="00483630" w:rsidRDefault="004B7B3E" w:rsidP="0088239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2878455</wp:posOffset>
                  </wp:positionV>
                  <wp:extent cx="2962910" cy="3930650"/>
                  <wp:effectExtent l="495300" t="0" r="485140" b="0"/>
                  <wp:wrapNone/>
                  <wp:docPr id="1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62910" cy="393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82392" w:rsidRPr="00483630"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174625</wp:posOffset>
                  </wp:positionV>
                  <wp:extent cx="3935730" cy="2952750"/>
                  <wp:effectExtent l="0" t="0" r="0" b="0"/>
                  <wp:wrapTight wrapText="bothSides">
                    <wp:wrapPolygon edited="0">
                      <wp:start x="0" y="0"/>
                      <wp:lineTo x="0" y="21461"/>
                      <wp:lineTo x="21537" y="21461"/>
                      <wp:lineTo x="21537" y="0"/>
                      <wp:lineTo x="0" y="0"/>
                    </wp:wrapPolygon>
                  </wp:wrapTight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802.JP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73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2392" w:rsidRPr="00483630" w:rsidTr="004B7B3E">
        <w:trPr>
          <w:trHeight w:hRule="exact" w:val="5064"/>
        </w:trPr>
        <w:tc>
          <w:tcPr>
            <w:tcW w:w="7531" w:type="dxa"/>
            <w:vAlign w:val="center"/>
          </w:tcPr>
          <w:p w:rsidR="00882392" w:rsidRPr="00483630" w:rsidRDefault="00882392" w:rsidP="00882392">
            <w:pPr>
              <w:jc w:val="center"/>
              <w:rPr>
                <w:sz w:val="16"/>
                <w:szCs w:val="16"/>
              </w:rPr>
            </w:pPr>
            <w:r w:rsidRPr="00483630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>
                  <wp:extent cx="3936000" cy="2952000"/>
                  <wp:effectExtent l="19050" t="0" r="735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30327-007(P3276661).jp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000" cy="29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1" w:type="dxa"/>
            <w:vAlign w:val="center"/>
          </w:tcPr>
          <w:p w:rsidR="00882392" w:rsidRPr="00483630" w:rsidRDefault="00882392" w:rsidP="00882392">
            <w:pPr>
              <w:tabs>
                <w:tab w:val="left" w:pos="3332"/>
              </w:tabs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0F57FC" w:rsidRPr="00483630" w:rsidRDefault="00483630">
      <w:pPr>
        <w:rPr>
          <w:sz w:val="16"/>
          <w:szCs w:val="16"/>
        </w:rPr>
      </w:pPr>
      <w:r w:rsidRPr="00483630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908685</wp:posOffset>
            </wp:positionH>
            <wp:positionV relativeFrom="margin">
              <wp:posOffset>-309245</wp:posOffset>
            </wp:positionV>
            <wp:extent cx="2901315" cy="3973830"/>
            <wp:effectExtent l="552450" t="0" r="527685" b="0"/>
            <wp:wrapTight wrapText="bothSides">
              <wp:wrapPolygon edited="0">
                <wp:start x="-21" y="21688"/>
                <wp:lineTo x="21394" y="21688"/>
                <wp:lineTo x="21394" y="47"/>
                <wp:lineTo x="-21" y="47"/>
                <wp:lineTo x="-21" y="21688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22"/>
                    <a:stretch/>
                  </pic:blipFill>
                  <pic:spPr bwMode="auto">
                    <a:xfrm rot="5400000">
                      <a:off x="0" y="0"/>
                      <a:ext cx="2901315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0F57FC" w:rsidRPr="00483630" w:rsidSect="00A876C1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091" w:rsidRDefault="00D62091" w:rsidP="000F57FC">
      <w:pPr>
        <w:spacing w:after="0" w:line="240" w:lineRule="auto"/>
      </w:pPr>
      <w:r>
        <w:separator/>
      </w:r>
    </w:p>
  </w:endnote>
  <w:endnote w:type="continuationSeparator" w:id="0">
    <w:p w:rsidR="00D62091" w:rsidRDefault="00D62091" w:rsidP="000F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091" w:rsidRDefault="00D62091" w:rsidP="000F57FC">
      <w:pPr>
        <w:spacing w:after="0" w:line="240" w:lineRule="auto"/>
      </w:pPr>
      <w:r>
        <w:separator/>
      </w:r>
    </w:p>
  </w:footnote>
  <w:footnote w:type="continuationSeparator" w:id="0">
    <w:p w:rsidR="00D62091" w:rsidRDefault="00D62091" w:rsidP="000F5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65F"/>
    <w:rsid w:val="00042831"/>
    <w:rsid w:val="000938F5"/>
    <w:rsid w:val="000F57FC"/>
    <w:rsid w:val="001A4717"/>
    <w:rsid w:val="002507DC"/>
    <w:rsid w:val="002C0842"/>
    <w:rsid w:val="003405DE"/>
    <w:rsid w:val="00347719"/>
    <w:rsid w:val="00407857"/>
    <w:rsid w:val="00451F73"/>
    <w:rsid w:val="00483630"/>
    <w:rsid w:val="004868DF"/>
    <w:rsid w:val="004B7B3E"/>
    <w:rsid w:val="0057167C"/>
    <w:rsid w:val="005C7274"/>
    <w:rsid w:val="00627DDD"/>
    <w:rsid w:val="00697BC7"/>
    <w:rsid w:val="007D11F0"/>
    <w:rsid w:val="007E03F7"/>
    <w:rsid w:val="00882392"/>
    <w:rsid w:val="009236E3"/>
    <w:rsid w:val="009851DB"/>
    <w:rsid w:val="009C026C"/>
    <w:rsid w:val="00A03B05"/>
    <w:rsid w:val="00A264C9"/>
    <w:rsid w:val="00A876C1"/>
    <w:rsid w:val="00AA34D1"/>
    <w:rsid w:val="00AB065F"/>
    <w:rsid w:val="00BA6D4E"/>
    <w:rsid w:val="00C014C8"/>
    <w:rsid w:val="00D62091"/>
    <w:rsid w:val="00F7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B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7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6C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57FC"/>
  </w:style>
  <w:style w:type="paragraph" w:styleId="Zpat">
    <w:name w:val="footer"/>
    <w:basedOn w:val="Normln"/>
    <w:link w:val="ZpatChar"/>
    <w:uiPriority w:val="99"/>
    <w:unhideWhenUsed/>
    <w:rsid w:val="000F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5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7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6C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57FC"/>
  </w:style>
  <w:style w:type="paragraph" w:styleId="Zpat">
    <w:name w:val="footer"/>
    <w:basedOn w:val="Normln"/>
    <w:link w:val="ZpatChar"/>
    <w:uiPriority w:val="99"/>
    <w:unhideWhenUsed/>
    <w:rsid w:val="000F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5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B0EAC-01EE-4008-BDAD-37B05F9C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</dc:creator>
  <cp:lastModifiedBy>sedlacek</cp:lastModifiedBy>
  <cp:revision>11</cp:revision>
  <cp:lastPrinted>2013-05-28T05:45:00Z</cp:lastPrinted>
  <dcterms:created xsi:type="dcterms:W3CDTF">2013-05-13T09:34:00Z</dcterms:created>
  <dcterms:modified xsi:type="dcterms:W3CDTF">2013-05-29T12:00:00Z</dcterms:modified>
</cp:coreProperties>
</file>